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0B4" w:rsidRPr="00B50A00" w:rsidRDefault="004F2A43" w:rsidP="00B50A00">
      <w:pPr>
        <w:ind w:left="2124" w:firstLine="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B50A00">
        <w:rPr>
          <w:b/>
          <w:sz w:val="32"/>
          <w:szCs w:val="32"/>
        </w:rPr>
        <w:t xml:space="preserve">  </w:t>
      </w:r>
      <w:r w:rsidR="00DA6102" w:rsidRPr="00B50A00">
        <w:rPr>
          <w:b/>
          <w:sz w:val="32"/>
          <w:szCs w:val="32"/>
        </w:rPr>
        <w:t>Závazná objednávka – smlouva</w:t>
      </w:r>
    </w:p>
    <w:p w:rsidR="00DA6102" w:rsidRDefault="004F2A43" w:rsidP="00D07E3A">
      <w:pPr>
        <w:ind w:left="1985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88386F">
        <w:rPr>
          <w:b/>
          <w:sz w:val="24"/>
          <w:szCs w:val="24"/>
        </w:rPr>
        <w:t xml:space="preserve"> poskytnu</w:t>
      </w:r>
      <w:r w:rsidR="0094594B">
        <w:rPr>
          <w:b/>
          <w:sz w:val="24"/>
          <w:szCs w:val="24"/>
        </w:rPr>
        <w:t>t</w:t>
      </w:r>
      <w:r w:rsidR="0088386F">
        <w:rPr>
          <w:b/>
          <w:sz w:val="24"/>
          <w:szCs w:val="24"/>
        </w:rPr>
        <w:t xml:space="preserve">í </w:t>
      </w:r>
      <w:r w:rsidR="00B50A00">
        <w:rPr>
          <w:b/>
          <w:sz w:val="24"/>
          <w:szCs w:val="24"/>
        </w:rPr>
        <w:t>u</w:t>
      </w:r>
      <w:r w:rsidR="00DA6102" w:rsidRPr="00B50A00">
        <w:rPr>
          <w:b/>
          <w:sz w:val="24"/>
          <w:szCs w:val="24"/>
        </w:rPr>
        <w:t xml:space="preserve">bytovacích a stravovacích služeb </w:t>
      </w:r>
      <w:proofErr w:type="gramStart"/>
      <w:r w:rsidR="00DA6102" w:rsidRPr="00B50A00">
        <w:rPr>
          <w:b/>
          <w:sz w:val="24"/>
          <w:szCs w:val="24"/>
        </w:rPr>
        <w:t>v :</w:t>
      </w:r>
      <w:proofErr w:type="gramEnd"/>
      <w:r w:rsidR="00D07E3A">
        <w:rPr>
          <w:b/>
          <w:sz w:val="24"/>
          <w:szCs w:val="24"/>
        </w:rPr>
        <w:t xml:space="preserve"> </w:t>
      </w:r>
      <w:r w:rsidR="00DA6102" w:rsidRPr="00B50A00">
        <w:rPr>
          <w:b/>
          <w:sz w:val="24"/>
          <w:szCs w:val="24"/>
        </w:rPr>
        <w:t>HOTELU SNĚŽNÍK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6378"/>
      </w:tblGrid>
      <w:tr w:rsidR="004F2A43" w:rsidTr="004F2A4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3" w:rsidRDefault="004F2A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objednávky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3" w:rsidRDefault="004F2A43" w:rsidP="004F2A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00</w:t>
            </w:r>
            <w:r w:rsidR="00DA342E">
              <w:rPr>
                <w:b/>
                <w:sz w:val="24"/>
                <w:szCs w:val="24"/>
              </w:rPr>
              <w:t>37</w:t>
            </w:r>
          </w:p>
        </w:tc>
      </w:tr>
    </w:tbl>
    <w:p w:rsidR="004F2A43" w:rsidRDefault="004F2A43"/>
    <w:p w:rsidR="00DA6102" w:rsidRDefault="00DA6102">
      <w:r>
        <w:t>Poskyto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A6102" w:rsidTr="00DA6102">
        <w:tc>
          <w:tcPr>
            <w:tcW w:w="2802" w:type="dxa"/>
          </w:tcPr>
          <w:p w:rsidR="00DA6102" w:rsidRDefault="00DA6102" w:rsidP="000A3AB4">
            <w:r>
              <w:t xml:space="preserve">Název </w:t>
            </w:r>
            <w:r w:rsidR="0088386F">
              <w:t>a adresa</w:t>
            </w:r>
            <w:r>
              <w:t>:</w:t>
            </w:r>
          </w:p>
        </w:tc>
        <w:tc>
          <w:tcPr>
            <w:tcW w:w="6410" w:type="dxa"/>
          </w:tcPr>
          <w:p w:rsidR="00DA6102" w:rsidRDefault="00DA6102">
            <w:r>
              <w:t xml:space="preserve">RIG hotel </w:t>
            </w:r>
            <w:proofErr w:type="gramStart"/>
            <w:r>
              <w:t>s.r.o.</w:t>
            </w:r>
            <w:r w:rsidR="00B50A00">
              <w:t>,Kalvodova</w:t>
            </w:r>
            <w:proofErr w:type="gramEnd"/>
            <w:r w:rsidR="00B50A00">
              <w:t xml:space="preserve"> 41, 602 00 B</w:t>
            </w:r>
            <w:r w:rsidR="000A3AB4">
              <w:t>rno</w:t>
            </w:r>
          </w:p>
        </w:tc>
      </w:tr>
      <w:tr w:rsidR="00DA6102" w:rsidTr="00DA6102">
        <w:tc>
          <w:tcPr>
            <w:tcW w:w="2802" w:type="dxa"/>
          </w:tcPr>
          <w:p w:rsidR="00DA6102" w:rsidRDefault="00DA6102">
            <w:r>
              <w:t xml:space="preserve">Provozovna </w:t>
            </w:r>
            <w:r w:rsidR="0088386F">
              <w:t>a adresa</w:t>
            </w:r>
            <w:r>
              <w:t>:</w:t>
            </w:r>
          </w:p>
        </w:tc>
        <w:tc>
          <w:tcPr>
            <w:tcW w:w="6410" w:type="dxa"/>
          </w:tcPr>
          <w:p w:rsidR="00DA6102" w:rsidRDefault="00DA6102">
            <w:r>
              <w:t>Hotel Sněžník</w:t>
            </w:r>
            <w:r w:rsidR="000A3AB4">
              <w:t>, Dolní Morava 73, 561 69 Dolní Morava</w:t>
            </w:r>
          </w:p>
        </w:tc>
      </w:tr>
      <w:tr w:rsidR="000A3AB4" w:rsidTr="00DA6102">
        <w:tc>
          <w:tcPr>
            <w:tcW w:w="2802" w:type="dxa"/>
          </w:tcPr>
          <w:p w:rsidR="000A3AB4" w:rsidRDefault="000A3AB4" w:rsidP="00345BDC">
            <w:r>
              <w:t>IČ  :</w:t>
            </w:r>
          </w:p>
        </w:tc>
        <w:tc>
          <w:tcPr>
            <w:tcW w:w="6410" w:type="dxa"/>
          </w:tcPr>
          <w:p w:rsidR="000A3AB4" w:rsidRDefault="000A3AB4" w:rsidP="00345BDC">
            <w:r>
              <w:t>29372208</w:t>
            </w:r>
          </w:p>
        </w:tc>
      </w:tr>
      <w:tr w:rsidR="000A3AB4" w:rsidTr="00DA6102">
        <w:tc>
          <w:tcPr>
            <w:tcW w:w="2802" w:type="dxa"/>
          </w:tcPr>
          <w:p w:rsidR="000A3AB4" w:rsidRDefault="000A3AB4" w:rsidP="00345BDC">
            <w:r>
              <w:t>DIČ:</w:t>
            </w:r>
          </w:p>
        </w:tc>
        <w:tc>
          <w:tcPr>
            <w:tcW w:w="6410" w:type="dxa"/>
          </w:tcPr>
          <w:p w:rsidR="000A3AB4" w:rsidRDefault="000A3AB4" w:rsidP="00345BDC">
            <w:r>
              <w:t>CZ29372208</w:t>
            </w:r>
          </w:p>
        </w:tc>
      </w:tr>
      <w:tr w:rsidR="000A3AB4" w:rsidTr="00DA6102">
        <w:tc>
          <w:tcPr>
            <w:tcW w:w="2802" w:type="dxa"/>
          </w:tcPr>
          <w:p w:rsidR="000A3AB4" w:rsidRDefault="000A3AB4" w:rsidP="00345BDC">
            <w:r>
              <w:t>Bankovní spojení</w:t>
            </w:r>
          </w:p>
        </w:tc>
        <w:tc>
          <w:tcPr>
            <w:tcW w:w="6410" w:type="dxa"/>
          </w:tcPr>
          <w:p w:rsidR="000A3AB4" w:rsidRDefault="000A3AB4" w:rsidP="00345BDC">
            <w:r>
              <w:t>2108165105/2700</w:t>
            </w:r>
          </w:p>
        </w:tc>
      </w:tr>
      <w:tr w:rsidR="000A3AB4" w:rsidTr="00DA6102">
        <w:tc>
          <w:tcPr>
            <w:tcW w:w="2802" w:type="dxa"/>
          </w:tcPr>
          <w:p w:rsidR="000A3AB4" w:rsidRDefault="000A3AB4"/>
        </w:tc>
        <w:tc>
          <w:tcPr>
            <w:tcW w:w="6410" w:type="dxa"/>
          </w:tcPr>
          <w:p w:rsidR="000A3AB4" w:rsidRDefault="000A3AB4"/>
        </w:tc>
      </w:tr>
      <w:tr w:rsidR="000A3AB4" w:rsidTr="00DA6102">
        <w:tc>
          <w:tcPr>
            <w:tcW w:w="2802" w:type="dxa"/>
          </w:tcPr>
          <w:p w:rsidR="000A3AB4" w:rsidRDefault="000A3AB4" w:rsidP="00345BDC">
            <w:r>
              <w:t>Kontakt kancelář:</w:t>
            </w:r>
          </w:p>
        </w:tc>
        <w:tc>
          <w:tcPr>
            <w:tcW w:w="6410" w:type="dxa"/>
          </w:tcPr>
          <w:p w:rsidR="000A3AB4" w:rsidRPr="0088386F" w:rsidRDefault="000A3AB4" w:rsidP="0088386F">
            <w:pPr>
              <w:rPr>
                <w:sz w:val="20"/>
                <w:szCs w:val="20"/>
              </w:rPr>
            </w:pPr>
            <w:r w:rsidRPr="0088386F">
              <w:rPr>
                <w:sz w:val="20"/>
                <w:szCs w:val="20"/>
              </w:rPr>
              <w:t xml:space="preserve">Iva </w:t>
            </w:r>
            <w:proofErr w:type="gramStart"/>
            <w:r w:rsidRPr="0088386F">
              <w:rPr>
                <w:sz w:val="20"/>
                <w:szCs w:val="20"/>
              </w:rPr>
              <w:t>Štefková ,</w:t>
            </w:r>
            <w:proofErr w:type="gramEnd"/>
            <w:r w:rsidRPr="0088386F">
              <w:rPr>
                <w:sz w:val="20"/>
                <w:szCs w:val="20"/>
              </w:rPr>
              <w:t xml:space="preserve"> Mobil :</w:t>
            </w:r>
            <w:r w:rsidR="0088386F" w:rsidRPr="0088386F">
              <w:rPr>
                <w:sz w:val="20"/>
                <w:szCs w:val="20"/>
              </w:rPr>
              <w:t xml:space="preserve"> 777 224 560</w:t>
            </w:r>
            <w:r w:rsidRPr="0088386F">
              <w:rPr>
                <w:sz w:val="20"/>
                <w:szCs w:val="20"/>
              </w:rPr>
              <w:t xml:space="preserve"> , e-mail : ubytovani</w:t>
            </w:r>
            <w:r w:rsidR="0088386F" w:rsidRPr="0088386F">
              <w:rPr>
                <w:sz w:val="20"/>
                <w:szCs w:val="20"/>
              </w:rPr>
              <w:t>@</w:t>
            </w:r>
            <w:r w:rsidRPr="0088386F">
              <w:rPr>
                <w:sz w:val="20"/>
                <w:szCs w:val="20"/>
              </w:rPr>
              <w:t>hotel-sneznik.cz</w:t>
            </w:r>
          </w:p>
        </w:tc>
      </w:tr>
    </w:tbl>
    <w:p w:rsidR="00343B0B" w:rsidRDefault="00343B0B" w:rsidP="00343B0B"/>
    <w:p w:rsidR="00A96139" w:rsidRDefault="00343B0B" w:rsidP="00A96139">
      <w:r>
        <w:t>Objednavatel</w:t>
      </w:r>
      <w:r w:rsidR="00A96139" w:rsidRPr="00A96139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A96139" w:rsidTr="00453900">
        <w:tc>
          <w:tcPr>
            <w:tcW w:w="2802" w:type="dxa"/>
          </w:tcPr>
          <w:p w:rsidR="00A96139" w:rsidRDefault="00A96139" w:rsidP="00453900">
            <w:proofErr w:type="gramStart"/>
            <w:r>
              <w:t>Název :</w:t>
            </w:r>
            <w:proofErr w:type="gramEnd"/>
            <w:r>
              <w:t xml:space="preserve"> </w:t>
            </w:r>
          </w:p>
        </w:tc>
        <w:tc>
          <w:tcPr>
            <w:tcW w:w="6410" w:type="dxa"/>
          </w:tcPr>
          <w:p w:rsidR="00A96139" w:rsidRDefault="00A96139" w:rsidP="00453900">
            <w:r>
              <w:t>ZŠ TIŠNOV</w:t>
            </w:r>
          </w:p>
        </w:tc>
      </w:tr>
      <w:tr w:rsidR="00A96139" w:rsidTr="00453900">
        <w:tc>
          <w:tcPr>
            <w:tcW w:w="2802" w:type="dxa"/>
          </w:tcPr>
          <w:p w:rsidR="00A96139" w:rsidRDefault="00A96139" w:rsidP="00453900">
            <w:r>
              <w:t>Adresa:</w:t>
            </w:r>
          </w:p>
        </w:tc>
        <w:tc>
          <w:tcPr>
            <w:tcW w:w="6410" w:type="dxa"/>
          </w:tcPr>
          <w:p w:rsidR="00A96139" w:rsidRDefault="00A96139" w:rsidP="00453900">
            <w:r>
              <w:t>Smíškova 840, 666 01 Tišnov</w:t>
            </w:r>
          </w:p>
        </w:tc>
      </w:tr>
      <w:tr w:rsidR="00A96139" w:rsidTr="00453900">
        <w:tc>
          <w:tcPr>
            <w:tcW w:w="2802" w:type="dxa"/>
          </w:tcPr>
          <w:p w:rsidR="00A96139" w:rsidRDefault="00A96139" w:rsidP="00453900">
            <w:r>
              <w:t>IČ :</w:t>
            </w:r>
          </w:p>
        </w:tc>
        <w:tc>
          <w:tcPr>
            <w:tcW w:w="6410" w:type="dxa"/>
          </w:tcPr>
          <w:p w:rsidR="00A96139" w:rsidRDefault="00A96139" w:rsidP="00453900">
            <w:r>
              <w:t>49459708</w:t>
            </w:r>
          </w:p>
        </w:tc>
      </w:tr>
      <w:tr w:rsidR="00A96139" w:rsidTr="00453900">
        <w:tc>
          <w:tcPr>
            <w:tcW w:w="2802" w:type="dxa"/>
          </w:tcPr>
          <w:p w:rsidR="00A96139" w:rsidRDefault="00A96139" w:rsidP="00453900">
            <w:r>
              <w:t>DIČ:</w:t>
            </w:r>
          </w:p>
        </w:tc>
        <w:tc>
          <w:tcPr>
            <w:tcW w:w="6410" w:type="dxa"/>
          </w:tcPr>
          <w:p w:rsidR="00A96139" w:rsidRDefault="00A96139" w:rsidP="00453900"/>
        </w:tc>
      </w:tr>
      <w:tr w:rsidR="00A96139" w:rsidTr="00453900">
        <w:tc>
          <w:tcPr>
            <w:tcW w:w="2802" w:type="dxa"/>
          </w:tcPr>
          <w:p w:rsidR="00A96139" w:rsidRDefault="00A96139" w:rsidP="00453900">
            <w:r>
              <w:t>Kontakt na vedoucího kurzu:</w:t>
            </w:r>
          </w:p>
        </w:tc>
        <w:tc>
          <w:tcPr>
            <w:tcW w:w="6410" w:type="dxa"/>
          </w:tcPr>
          <w:p w:rsidR="00A96139" w:rsidRPr="00C92205" w:rsidRDefault="00A96139" w:rsidP="00453900">
            <w:pPr>
              <w:rPr>
                <w:sz w:val="16"/>
                <w:szCs w:val="16"/>
              </w:rPr>
            </w:pPr>
            <w:r w:rsidRPr="00C92205">
              <w:rPr>
                <w:sz w:val="16"/>
                <w:szCs w:val="16"/>
              </w:rPr>
              <w:t>Mgr. Věra Dvořáčková,</w:t>
            </w:r>
            <w:r>
              <w:rPr>
                <w:sz w:val="16"/>
                <w:szCs w:val="16"/>
              </w:rPr>
              <w:t xml:space="preserve"> </w:t>
            </w:r>
            <w:r w:rsidRPr="00C92205">
              <w:rPr>
                <w:sz w:val="16"/>
                <w:szCs w:val="16"/>
              </w:rPr>
              <w:t>Mobil:</w:t>
            </w:r>
            <w:r>
              <w:rPr>
                <w:sz w:val="16"/>
                <w:szCs w:val="16"/>
              </w:rPr>
              <w:t>734 585 804</w:t>
            </w:r>
            <w:r w:rsidRPr="00C922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92205">
              <w:rPr>
                <w:sz w:val="16"/>
                <w:szCs w:val="16"/>
              </w:rPr>
              <w:t xml:space="preserve"> e-mail:</w:t>
            </w:r>
            <w:r w:rsidRPr="00FA337C">
              <w:rPr>
                <w:sz w:val="16"/>
                <w:szCs w:val="16"/>
              </w:rPr>
              <w:t>veruskadvorackova@seznam.cz</w:t>
            </w:r>
          </w:p>
        </w:tc>
      </w:tr>
    </w:tbl>
    <w:p w:rsidR="00A96139" w:rsidRDefault="00A96139" w:rsidP="00343B0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50A00" w:rsidTr="000A3AB4">
        <w:tc>
          <w:tcPr>
            <w:tcW w:w="2802" w:type="dxa"/>
          </w:tcPr>
          <w:p w:rsidR="00B50A00" w:rsidRDefault="00B50A00">
            <w:r>
              <w:t xml:space="preserve">Pobytové </w:t>
            </w:r>
            <w:proofErr w:type="gramStart"/>
            <w:r>
              <w:t>období :</w:t>
            </w:r>
            <w:proofErr w:type="gramEnd"/>
          </w:p>
        </w:tc>
        <w:tc>
          <w:tcPr>
            <w:tcW w:w="6410" w:type="dxa"/>
          </w:tcPr>
          <w:p w:rsidR="00B50A00" w:rsidRDefault="00990733" w:rsidP="00990733">
            <w:r>
              <w:t>11.</w:t>
            </w:r>
            <w:r w:rsidR="00757206">
              <w:t>-</w:t>
            </w:r>
            <w:r w:rsidR="000936B5">
              <w:t>1</w:t>
            </w:r>
            <w:r>
              <w:t>7</w:t>
            </w:r>
            <w:r w:rsidR="00757206">
              <w:t>.0</w:t>
            </w:r>
            <w:r>
              <w:t>2</w:t>
            </w:r>
            <w:r w:rsidR="00757206">
              <w:t>.201</w:t>
            </w:r>
            <w:r w:rsidR="00D07E3A">
              <w:t>7</w:t>
            </w:r>
            <w:r w:rsidR="000936B5">
              <w:t xml:space="preserve"> (</w:t>
            </w:r>
            <w:r w:rsidR="00343B0B">
              <w:t>6</w:t>
            </w:r>
            <w:r w:rsidR="000936B5">
              <w:t>nocí)</w:t>
            </w:r>
          </w:p>
        </w:tc>
      </w:tr>
      <w:tr w:rsidR="00B50A00" w:rsidTr="000A3AB4">
        <w:tc>
          <w:tcPr>
            <w:tcW w:w="2802" w:type="dxa"/>
          </w:tcPr>
          <w:p w:rsidR="00B50A00" w:rsidRDefault="00B50A00">
            <w:r>
              <w:t>Počet účastníků:</w:t>
            </w:r>
          </w:p>
        </w:tc>
        <w:tc>
          <w:tcPr>
            <w:tcW w:w="6410" w:type="dxa"/>
          </w:tcPr>
          <w:p w:rsidR="00B50A00" w:rsidRDefault="0076370D" w:rsidP="00990733">
            <w:r>
              <w:t>80 dětí</w:t>
            </w:r>
          </w:p>
        </w:tc>
      </w:tr>
      <w:tr w:rsidR="00B50A00" w:rsidTr="000A3AB4">
        <w:tc>
          <w:tcPr>
            <w:tcW w:w="2802" w:type="dxa"/>
          </w:tcPr>
          <w:p w:rsidR="00B50A00" w:rsidRDefault="00B50A00">
            <w:r>
              <w:t>Stravování:</w:t>
            </w:r>
          </w:p>
        </w:tc>
        <w:tc>
          <w:tcPr>
            <w:tcW w:w="6410" w:type="dxa"/>
          </w:tcPr>
          <w:p w:rsidR="00B50A00" w:rsidRDefault="00B50A00">
            <w:r>
              <w:t>ANO – PLNÁ PENZE</w:t>
            </w:r>
          </w:p>
        </w:tc>
      </w:tr>
      <w:tr w:rsidR="00B50A00" w:rsidTr="000A3AB4">
        <w:tc>
          <w:tcPr>
            <w:tcW w:w="2802" w:type="dxa"/>
          </w:tcPr>
          <w:p w:rsidR="00B50A00" w:rsidRDefault="00B50A00">
            <w:r>
              <w:t xml:space="preserve">Cena za účastníka/ </w:t>
            </w:r>
            <w:proofErr w:type="gramStart"/>
            <w:r>
              <w:t>den :</w:t>
            </w:r>
            <w:proofErr w:type="gramEnd"/>
            <w:r>
              <w:t xml:space="preserve"> </w:t>
            </w:r>
          </w:p>
        </w:tc>
        <w:tc>
          <w:tcPr>
            <w:tcW w:w="6410" w:type="dxa"/>
          </w:tcPr>
          <w:p w:rsidR="00B50A00" w:rsidRDefault="00990733" w:rsidP="00990733">
            <w:r>
              <w:t>500</w:t>
            </w:r>
            <w:r w:rsidR="000A3AB4">
              <w:t xml:space="preserve">,-Kč  </w:t>
            </w:r>
            <w:r w:rsidR="00757206">
              <w:t>žák</w:t>
            </w:r>
            <w:r w:rsidR="000A3AB4">
              <w:t xml:space="preserve"> /</w:t>
            </w:r>
            <w:r w:rsidR="000936B5">
              <w:t xml:space="preserve">instruktor  na noc/den </w:t>
            </w:r>
            <w:r w:rsidR="00343B0B">
              <w:t xml:space="preserve">, </w:t>
            </w:r>
            <w:r w:rsidR="000936B5">
              <w:t>(</w:t>
            </w:r>
            <w:r w:rsidR="0076370D">
              <w:t>4</w:t>
            </w:r>
            <w:r w:rsidR="000936B5">
              <w:t>x kantor/dozor zdarma)</w:t>
            </w:r>
          </w:p>
        </w:tc>
      </w:tr>
      <w:tr w:rsidR="00B50A00" w:rsidTr="000A3AB4">
        <w:tc>
          <w:tcPr>
            <w:tcW w:w="2802" w:type="dxa"/>
          </w:tcPr>
          <w:p w:rsidR="00B50A00" w:rsidRDefault="00B50A00"/>
        </w:tc>
        <w:tc>
          <w:tcPr>
            <w:tcW w:w="6410" w:type="dxa"/>
          </w:tcPr>
          <w:p w:rsidR="00B50A00" w:rsidRDefault="000A3AB4" w:rsidP="000A3AB4">
            <w:r>
              <w:t xml:space="preserve">cena zahrnuje ubytování s plnou penzí </w:t>
            </w:r>
          </w:p>
        </w:tc>
      </w:tr>
      <w:tr w:rsidR="00B50A00" w:rsidTr="000A3AB4">
        <w:tc>
          <w:tcPr>
            <w:tcW w:w="2802" w:type="dxa"/>
          </w:tcPr>
          <w:p w:rsidR="00B50A00" w:rsidRDefault="00B50A00"/>
        </w:tc>
        <w:tc>
          <w:tcPr>
            <w:tcW w:w="6410" w:type="dxa"/>
          </w:tcPr>
          <w:p w:rsidR="00B50A00" w:rsidRDefault="000A3AB4">
            <w:r>
              <w:t>Uvedená cena je platná, nedojde-li ke změně sazby DPH</w:t>
            </w:r>
          </w:p>
        </w:tc>
      </w:tr>
      <w:tr w:rsidR="00EE26AB" w:rsidTr="000A3AB4">
        <w:tc>
          <w:tcPr>
            <w:tcW w:w="2802" w:type="dxa"/>
          </w:tcPr>
          <w:p w:rsidR="00EE26AB" w:rsidRPr="00EE26AB" w:rsidRDefault="00EE26AB">
            <w:pPr>
              <w:rPr>
                <w:sz w:val="16"/>
                <w:szCs w:val="16"/>
              </w:rPr>
            </w:pPr>
          </w:p>
        </w:tc>
        <w:tc>
          <w:tcPr>
            <w:tcW w:w="6410" w:type="dxa"/>
          </w:tcPr>
          <w:p w:rsidR="00EE26AB" w:rsidRDefault="00EE26AB" w:rsidP="00EE26AB"/>
        </w:tc>
      </w:tr>
      <w:tr w:rsidR="00157911" w:rsidTr="000A3AB4">
        <w:tc>
          <w:tcPr>
            <w:tcW w:w="2802" w:type="dxa"/>
          </w:tcPr>
          <w:p w:rsidR="00157911" w:rsidRDefault="00157911" w:rsidP="006C4AAE">
            <w:r>
              <w:t xml:space="preserve">Cena </w:t>
            </w:r>
            <w:proofErr w:type="gramStart"/>
            <w:r>
              <w:t>celkem :</w:t>
            </w:r>
            <w:proofErr w:type="gramEnd"/>
          </w:p>
        </w:tc>
        <w:tc>
          <w:tcPr>
            <w:tcW w:w="6410" w:type="dxa"/>
          </w:tcPr>
          <w:p w:rsidR="00157911" w:rsidRDefault="00DA342E" w:rsidP="00A96139">
            <w:r>
              <w:t>240.000,00 Kč (cena celkem za 80 dětí)</w:t>
            </w:r>
          </w:p>
        </w:tc>
      </w:tr>
      <w:tr w:rsidR="00157911" w:rsidTr="000A3AB4">
        <w:tc>
          <w:tcPr>
            <w:tcW w:w="2802" w:type="dxa"/>
          </w:tcPr>
          <w:p w:rsidR="00157911" w:rsidRDefault="00157911" w:rsidP="006C4AAE">
            <w:r>
              <w:t>Záloha 50%:</w:t>
            </w:r>
          </w:p>
        </w:tc>
        <w:tc>
          <w:tcPr>
            <w:tcW w:w="6410" w:type="dxa"/>
          </w:tcPr>
          <w:p w:rsidR="00157911" w:rsidRDefault="00DA342E" w:rsidP="00990733">
            <w:r>
              <w:t>120.000,00 Kč (vystavena zálohová faktura č. 16ZFV0037)</w:t>
            </w:r>
          </w:p>
        </w:tc>
      </w:tr>
      <w:tr w:rsidR="00157911" w:rsidTr="000A3AB4">
        <w:tc>
          <w:tcPr>
            <w:tcW w:w="2802" w:type="dxa"/>
          </w:tcPr>
          <w:p w:rsidR="00157911" w:rsidRDefault="00157911" w:rsidP="006C4AAE">
            <w:r>
              <w:t>Splatnost zálohy (50%):</w:t>
            </w:r>
          </w:p>
        </w:tc>
        <w:tc>
          <w:tcPr>
            <w:tcW w:w="6410" w:type="dxa"/>
          </w:tcPr>
          <w:p w:rsidR="00157911" w:rsidRDefault="0076370D" w:rsidP="006C4AAE">
            <w:r>
              <w:t>31. 10. 2016</w:t>
            </w:r>
          </w:p>
        </w:tc>
      </w:tr>
      <w:tr w:rsidR="00157911" w:rsidTr="000A3AB4">
        <w:tc>
          <w:tcPr>
            <w:tcW w:w="2802" w:type="dxa"/>
          </w:tcPr>
          <w:p w:rsidR="00157911" w:rsidRDefault="00D07E3A">
            <w:r>
              <w:t>Doplatek:</w:t>
            </w:r>
          </w:p>
        </w:tc>
        <w:tc>
          <w:tcPr>
            <w:tcW w:w="6410" w:type="dxa"/>
          </w:tcPr>
          <w:p w:rsidR="00157911" w:rsidRDefault="0076370D">
            <w:r>
              <w:rPr>
                <w:sz w:val="18"/>
                <w:szCs w:val="18"/>
              </w:rPr>
              <w:t>V hotovosti</w:t>
            </w:r>
          </w:p>
        </w:tc>
      </w:tr>
    </w:tbl>
    <w:p w:rsidR="00B50A00" w:rsidRDefault="00B50A00"/>
    <w:p w:rsidR="00F854C3" w:rsidRDefault="000A3AB4" w:rsidP="00F854C3">
      <w:pPr>
        <w:jc w:val="both"/>
        <w:rPr>
          <w:sz w:val="16"/>
          <w:szCs w:val="16"/>
        </w:rPr>
      </w:pPr>
      <w:r w:rsidRPr="000A3AB4">
        <w:rPr>
          <w:sz w:val="16"/>
          <w:szCs w:val="16"/>
        </w:rPr>
        <w:t xml:space="preserve">Záloha je splatná na základě faktury poskytovatele, vystavené ke dni potvrzení objednávky </w:t>
      </w:r>
      <w:proofErr w:type="gramStart"/>
      <w:r w:rsidRPr="000A3AB4">
        <w:rPr>
          <w:sz w:val="16"/>
          <w:szCs w:val="16"/>
        </w:rPr>
        <w:t>poskytovatelem  a</w:t>
      </w:r>
      <w:proofErr w:type="gramEnd"/>
      <w:r w:rsidRPr="000A3AB4">
        <w:rPr>
          <w:sz w:val="16"/>
          <w:szCs w:val="16"/>
        </w:rPr>
        <w:t xml:space="preserve"> to ve lhůtě splatnosti uvedené na faktuře (datum splatnosti). V případě, že objednatel ve stejném období nevyužije stravovacích a ubytovacích služeb poskytovatele, propadá tato záloha ve prospěch poskytovatele. V případě, že nebude záloha objednatelem uhrazena ve sjednaném termínu, objednávka se od samého počátku ruší.</w:t>
      </w:r>
      <w:r w:rsidR="00F854C3" w:rsidRPr="00F854C3">
        <w:rPr>
          <w:sz w:val="16"/>
          <w:szCs w:val="16"/>
        </w:rPr>
        <w:t xml:space="preserve"> </w:t>
      </w:r>
    </w:p>
    <w:p w:rsidR="00F854C3" w:rsidRDefault="00F854C3" w:rsidP="00F854C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bývající část </w:t>
      </w:r>
      <w:proofErr w:type="gramStart"/>
      <w:r>
        <w:rPr>
          <w:sz w:val="16"/>
          <w:szCs w:val="16"/>
        </w:rPr>
        <w:t>ceny  (</w:t>
      </w:r>
      <w:proofErr w:type="gramEnd"/>
      <w:r>
        <w:rPr>
          <w:sz w:val="16"/>
          <w:szCs w:val="16"/>
        </w:rPr>
        <w:t xml:space="preserve"> po odečtení zaplacené zálohy) je objednatel povinen  uhradit na základě faktury poskytovatele  nebo hotovostní platbou (při ukončení pobytu).</w:t>
      </w:r>
    </w:p>
    <w:p w:rsidR="00B874A4" w:rsidRDefault="00B874A4" w:rsidP="000A3AB4">
      <w:pPr>
        <w:jc w:val="both"/>
        <w:rPr>
          <w:sz w:val="16"/>
          <w:szCs w:val="16"/>
        </w:rPr>
      </w:pPr>
      <w:r>
        <w:rPr>
          <w:sz w:val="16"/>
          <w:szCs w:val="16"/>
        </w:rPr>
        <w:t>V …</w:t>
      </w:r>
      <w:r w:rsidR="00DA342E">
        <w:rPr>
          <w:sz w:val="16"/>
          <w:szCs w:val="16"/>
        </w:rPr>
        <w:t>4.10.</w:t>
      </w:r>
      <w:proofErr w:type="gramStart"/>
      <w:r w:rsidR="00DA342E">
        <w:rPr>
          <w:sz w:val="16"/>
          <w:szCs w:val="16"/>
        </w:rPr>
        <w:t>2016  Tišnov</w:t>
      </w:r>
      <w:proofErr w:type="gramEnd"/>
      <w:r w:rsidR="00DA342E">
        <w:rPr>
          <w:sz w:val="16"/>
          <w:szCs w:val="16"/>
        </w:rPr>
        <w:t xml:space="preserve">   </w:t>
      </w:r>
      <w:r>
        <w:rPr>
          <w:sz w:val="16"/>
          <w:szCs w:val="16"/>
        </w:rPr>
        <w:t>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V Dolní </w:t>
      </w:r>
      <w:proofErr w:type="gramStart"/>
      <w:r>
        <w:rPr>
          <w:sz w:val="16"/>
          <w:szCs w:val="16"/>
        </w:rPr>
        <w:t>Moravě  …</w:t>
      </w:r>
      <w:proofErr w:type="gramEnd"/>
      <w:r>
        <w:rPr>
          <w:sz w:val="16"/>
          <w:szCs w:val="16"/>
        </w:rPr>
        <w:t>………</w:t>
      </w:r>
      <w:r w:rsidR="00DA342E">
        <w:rPr>
          <w:sz w:val="16"/>
          <w:szCs w:val="16"/>
        </w:rPr>
        <w:t>27.9.2016</w:t>
      </w:r>
      <w:r>
        <w:rPr>
          <w:sz w:val="16"/>
          <w:szCs w:val="16"/>
        </w:rPr>
        <w:t>……………………………………</w:t>
      </w:r>
    </w:p>
    <w:p w:rsidR="00B874A4" w:rsidRDefault="00DA342E" w:rsidP="000A3AB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potvrzeno</w:t>
      </w:r>
      <w:bookmarkStart w:id="0" w:name="_GoBack"/>
      <w:bookmarkEnd w:id="0"/>
    </w:p>
    <w:p w:rsidR="00B874A4" w:rsidRDefault="00B874A4" w:rsidP="000A3AB4">
      <w:pPr>
        <w:jc w:val="both"/>
        <w:rPr>
          <w:sz w:val="16"/>
          <w:szCs w:val="16"/>
        </w:rPr>
      </w:pPr>
    </w:p>
    <w:p w:rsidR="00B874A4" w:rsidRDefault="00B874A4" w:rsidP="000A3AB4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</w:t>
      </w:r>
    </w:p>
    <w:p w:rsidR="00B874A4" w:rsidRDefault="00B874A4" w:rsidP="00B874A4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>RIG Hotel – Hotel Sněžník</w:t>
      </w:r>
      <w:r>
        <w:rPr>
          <w:sz w:val="16"/>
          <w:szCs w:val="16"/>
        </w:rPr>
        <w:tab/>
      </w:r>
    </w:p>
    <w:p w:rsidR="00B874A4" w:rsidRDefault="00B874A4" w:rsidP="000A3AB4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</w:t>
      </w:r>
    </w:p>
    <w:p w:rsidR="00B874A4" w:rsidRDefault="00B874A4" w:rsidP="000A3AB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Objednate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8386F">
        <w:rPr>
          <w:sz w:val="16"/>
          <w:szCs w:val="16"/>
        </w:rPr>
        <w:t xml:space="preserve">         </w:t>
      </w:r>
      <w:r>
        <w:rPr>
          <w:sz w:val="16"/>
          <w:szCs w:val="16"/>
        </w:rPr>
        <w:t>poskytovatel</w:t>
      </w:r>
    </w:p>
    <w:sectPr w:rsidR="00B874A4" w:rsidSect="00B874A4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02"/>
    <w:rsid w:val="000936B5"/>
    <w:rsid w:val="000A3AB4"/>
    <w:rsid w:val="000F6748"/>
    <w:rsid w:val="00157911"/>
    <w:rsid w:val="001703B9"/>
    <w:rsid w:val="001C68E4"/>
    <w:rsid w:val="002847B7"/>
    <w:rsid w:val="003364FB"/>
    <w:rsid w:val="00343B0B"/>
    <w:rsid w:val="00345BA2"/>
    <w:rsid w:val="00345CE1"/>
    <w:rsid w:val="00377765"/>
    <w:rsid w:val="00415C13"/>
    <w:rsid w:val="004F2A43"/>
    <w:rsid w:val="00557541"/>
    <w:rsid w:val="005E6992"/>
    <w:rsid w:val="00625AE8"/>
    <w:rsid w:val="006442E4"/>
    <w:rsid w:val="006D0AAB"/>
    <w:rsid w:val="00743949"/>
    <w:rsid w:val="00757206"/>
    <w:rsid w:val="0076370D"/>
    <w:rsid w:val="00862572"/>
    <w:rsid w:val="0088386F"/>
    <w:rsid w:val="0088668B"/>
    <w:rsid w:val="008B0CAC"/>
    <w:rsid w:val="0090570E"/>
    <w:rsid w:val="0094594B"/>
    <w:rsid w:val="00990733"/>
    <w:rsid w:val="00A01B6E"/>
    <w:rsid w:val="00A7771F"/>
    <w:rsid w:val="00A80049"/>
    <w:rsid w:val="00A96139"/>
    <w:rsid w:val="00AA33E5"/>
    <w:rsid w:val="00AB5867"/>
    <w:rsid w:val="00B02C8B"/>
    <w:rsid w:val="00B50A00"/>
    <w:rsid w:val="00B51A0A"/>
    <w:rsid w:val="00B874A4"/>
    <w:rsid w:val="00BB592A"/>
    <w:rsid w:val="00BD1E0B"/>
    <w:rsid w:val="00C600A1"/>
    <w:rsid w:val="00D07E3A"/>
    <w:rsid w:val="00DA342E"/>
    <w:rsid w:val="00DA6102"/>
    <w:rsid w:val="00DC774E"/>
    <w:rsid w:val="00DD4BFC"/>
    <w:rsid w:val="00DE799F"/>
    <w:rsid w:val="00EC7C19"/>
    <w:rsid w:val="00EE26AB"/>
    <w:rsid w:val="00F578AE"/>
    <w:rsid w:val="00F854C3"/>
    <w:rsid w:val="00FB50B4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893A"/>
  <w15:docId w15:val="{4245271F-6F67-4182-91C8-EBF15C87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B50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8D94D-EFFE-406D-8EBF-9388196E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Office Kolackovi</cp:lastModifiedBy>
  <cp:revision>2</cp:revision>
  <dcterms:created xsi:type="dcterms:W3CDTF">2016-10-31T18:35:00Z</dcterms:created>
  <dcterms:modified xsi:type="dcterms:W3CDTF">2016-10-31T18:35:00Z</dcterms:modified>
</cp:coreProperties>
</file>